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356827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417"/>
        <w:gridCol w:w="1701"/>
      </w:tblGrid>
      <w:tr w:rsidR="001E444A" w:rsidRPr="00C20ECF" w:rsidTr="00AB4140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701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AB4140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5</w:t>
            </w:r>
            <w:r w:rsidR="00AB4140">
              <w:rPr>
                <w:rFonts w:ascii="Arial" w:hAnsi="Arial" w:cs="Arial"/>
                <w:sz w:val="20"/>
              </w:rPr>
              <w:t>4</w:t>
            </w:r>
            <w:r w:rsidRPr="0041571E">
              <w:rPr>
                <w:rFonts w:ascii="Arial" w:hAnsi="Arial" w:cs="Arial"/>
                <w:sz w:val="20"/>
              </w:rPr>
              <w:t>MIX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AB4140" w:rsidRDefault="00AB4140" w:rsidP="00AB414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ymalay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</w:rPr>
              <w:t>S.bernard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</w:rPr>
              <w:t>Mozzilla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</w:p>
          <w:p w:rsidR="00AB4140" w:rsidRDefault="00AB4140" w:rsidP="00AB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anton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417" w:type="dxa"/>
          </w:tcPr>
          <w:p w:rsidR="00AB4140" w:rsidRDefault="00AB4140" w:rsidP="00AB4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40</w:t>
            </w:r>
            <w:r w:rsidR="003C192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1/16  JP100550</w:t>
            </w:r>
            <w:r w:rsidR="003C192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1/16   JP100560</w:t>
            </w:r>
            <w:r w:rsidR="003C192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1/16    JP100570</w:t>
            </w:r>
            <w:r w:rsidR="003C192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01/16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B4140" w:rsidRPr="00AB4140" w:rsidRDefault="004240DA" w:rsidP="00AB4140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 xml:space="preserve">icolo </w:t>
      </w:r>
      <w:r w:rsidRPr="00AB4140">
        <w:rPr>
          <w:rFonts w:ascii="Arial" w:hAnsi="Arial" w:cs="Arial"/>
          <w:b/>
          <w:sz w:val="20"/>
          <w:szCs w:val="20"/>
        </w:rPr>
        <w:t>:</w:t>
      </w:r>
      <w:r w:rsidRPr="00AB4140">
        <w:rPr>
          <w:rFonts w:ascii="Arial" w:hAnsi="Arial" w:cs="Arial"/>
          <w:sz w:val="20"/>
          <w:szCs w:val="20"/>
        </w:rPr>
        <w:t xml:space="preserve">  </w:t>
      </w:r>
      <w:r w:rsidR="00AB4140" w:rsidRPr="00AB414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E-X1)                       CANTON/CANTON2 (100F-X1)                     CANTON/CANTON2 (100G-X1)                      CANTON/CANTON2 (100H-X1)</w:t>
      </w:r>
    </w:p>
    <w:p w:rsidR="00531A2E" w:rsidRDefault="001E444A" w:rsidP="00531A2E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531A2E">
        <w:rPr>
          <w:sz w:val="24"/>
          <w:szCs w:val="24"/>
        </w:rPr>
        <w:t>Pirotecnica Teanese Srl. Teano ( CE )</w:t>
      </w:r>
    </w:p>
    <w:p w:rsidR="00BC084D" w:rsidRDefault="00BC084D" w:rsidP="00531A2E">
      <w:r>
        <w:t xml:space="preserve">Soddisfa i requisiti essenziali di sicurezza previsti dalla Direttiva </w:t>
      </w:r>
      <w:r w:rsidR="00461D51">
        <w:t>2</w:t>
      </w:r>
      <w:r w:rsidR="00461D51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461D51">
        <w:t>2</w:t>
      </w:r>
      <w:r w:rsidR="00461D51" w:rsidRPr="00222554">
        <w:rPr>
          <w:color w:val="000000" w:themeColor="text1"/>
        </w:rPr>
        <w:t>013/29/UE</w:t>
      </w:r>
      <w:r w:rsidR="00461D51">
        <w:t xml:space="preserve"> </w:t>
      </w:r>
      <w:r>
        <w:t>e ha rilasciato il certificato Modulo E Nr. LOM 13AUDI5103 alla ditta Pirotecnica Teanese Srl.</w:t>
      </w:r>
    </w:p>
    <w:p w:rsidR="0041571E" w:rsidRDefault="0041571E" w:rsidP="001E444A">
      <w:pPr>
        <w:tabs>
          <w:tab w:val="left" w:pos="4035"/>
        </w:tabs>
        <w:rPr>
          <w:sz w:val="24"/>
          <w:szCs w:val="24"/>
        </w:rPr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461D51">
        <w:rPr>
          <w:sz w:val="24"/>
          <w:szCs w:val="24"/>
        </w:rPr>
        <w:t>29/</w:t>
      </w:r>
      <w:r w:rsidR="003C1926">
        <w:rPr>
          <w:sz w:val="24"/>
          <w:szCs w:val="24"/>
        </w:rPr>
        <w:t>10</w:t>
      </w:r>
      <w:bookmarkStart w:id="0" w:name="_GoBack"/>
      <w:bookmarkEnd w:id="0"/>
      <w:r w:rsidR="00461D51">
        <w:rPr>
          <w:sz w:val="24"/>
          <w:szCs w:val="24"/>
        </w:rPr>
        <w:t>/16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827" w:rsidRDefault="00356827" w:rsidP="004240DA">
      <w:pPr>
        <w:spacing w:after="0" w:line="240" w:lineRule="auto"/>
      </w:pPr>
      <w:r>
        <w:separator/>
      </w:r>
    </w:p>
  </w:endnote>
  <w:endnote w:type="continuationSeparator" w:id="0">
    <w:p w:rsidR="00356827" w:rsidRDefault="00356827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827" w:rsidRDefault="00356827" w:rsidP="004240DA">
      <w:pPr>
        <w:spacing w:after="0" w:line="240" w:lineRule="auto"/>
      </w:pPr>
      <w:r>
        <w:separator/>
      </w:r>
    </w:p>
  </w:footnote>
  <w:footnote w:type="continuationSeparator" w:id="0">
    <w:p w:rsidR="00356827" w:rsidRDefault="00356827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F765F"/>
    <w:rsid w:val="00150F5D"/>
    <w:rsid w:val="00154BEC"/>
    <w:rsid w:val="00156385"/>
    <w:rsid w:val="0018764C"/>
    <w:rsid w:val="001E444A"/>
    <w:rsid w:val="00235C53"/>
    <w:rsid w:val="002837DE"/>
    <w:rsid w:val="00284889"/>
    <w:rsid w:val="00294125"/>
    <w:rsid w:val="00295177"/>
    <w:rsid w:val="002A3715"/>
    <w:rsid w:val="002A4628"/>
    <w:rsid w:val="002E03AC"/>
    <w:rsid w:val="003061CE"/>
    <w:rsid w:val="003363E2"/>
    <w:rsid w:val="00356827"/>
    <w:rsid w:val="00357489"/>
    <w:rsid w:val="003C1926"/>
    <w:rsid w:val="0041571E"/>
    <w:rsid w:val="004240DA"/>
    <w:rsid w:val="00433C1A"/>
    <w:rsid w:val="00461D51"/>
    <w:rsid w:val="00531A2E"/>
    <w:rsid w:val="00573F3E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9C54C0"/>
    <w:rsid w:val="00A12702"/>
    <w:rsid w:val="00A3185F"/>
    <w:rsid w:val="00A3671A"/>
    <w:rsid w:val="00AB4140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D2651B"/>
    <w:rsid w:val="00D40C7E"/>
    <w:rsid w:val="00D95DE8"/>
    <w:rsid w:val="00E37093"/>
    <w:rsid w:val="00F1724D"/>
    <w:rsid w:val="00F209D9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58A0-DB89-4CF8-B429-D2A857FE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0-26T13:38:00Z</dcterms:created>
  <dcterms:modified xsi:type="dcterms:W3CDTF">2016-10-26T13:38:00Z</dcterms:modified>
</cp:coreProperties>
</file>